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5A8D" w14:textId="77777777" w:rsidR="00130E7C" w:rsidRDefault="00000000" w:rsidP="00130E7C">
      <w:pPr>
        <w:pStyle w:val="11"/>
      </w:pPr>
      <w:r>
        <w:pict w14:anchorId="0B4DFF82">
          <v:rect id="_x1323970133" o:spid="_x0000_s2060" style="position:absolute;left:0;text-align:left;margin-left:191.4pt;margin-top:517.65pt;width:242.35pt;height:36.6pt;z-index:251667456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3E4EEE0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박정윤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교수님</w:t>
                  </w:r>
                </w:p>
              </w:txbxContent>
            </v:textbox>
            <w10:wrap anchorx="page" anchory="page"/>
          </v:rect>
        </w:pict>
      </w:r>
      <w:r>
        <w:pict w14:anchorId="4A4FDE37">
          <v:rect id="_x1323970129" o:spid="_x0000_s2061" style="position:absolute;left:0;text-align:left;margin-left:387.4pt;margin-top:600.45pt;width:169.65pt;height:38.1pt;z-index:251668480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750E1C9D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2</w:t>
                  </w: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01900776</w:t>
                  </w:r>
                </w:p>
              </w:txbxContent>
            </v:textbox>
            <w10:wrap anchorx="page" anchory="page"/>
          </v:rect>
        </w:pict>
      </w:r>
      <w:r>
        <w:pict w14:anchorId="750CC276">
          <v:rect id="_x1323970122" o:spid="_x0000_s2064" style="position:absolute;left:0;text-align:left;margin-left:329.8pt;margin-top:707.5pt;width:212.25pt;height:28.8pt;z-index:251671552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396CBB55" w14:textId="2BB71551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 xml:space="preserve">2022년 </w:t>
                  </w:r>
                  <w:r w:rsidR="00460B94"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10</w:t>
                  </w:r>
                  <w:r w:rsidR="00460B94"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 xml:space="preserve">월 </w:t>
                  </w:r>
                  <w:r w:rsidR="00460B94"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5</w:t>
                  </w: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일</w:t>
                  </w:r>
                </w:p>
              </w:txbxContent>
            </v:textbox>
            <w10:wrap anchorx="page" anchory="page"/>
          </v:rect>
        </w:pict>
      </w:r>
      <w:r>
        <w:pict w14:anchorId="058D2AF2">
          <v:rect id="_x1323970124" o:spid="_x0000_s2063" style="position:absolute;left:0;text-align:left;margin-left:344.1pt;margin-top:674.55pt;width:212.25pt;height:32.95pt;z-index:251670528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1B5B6EF1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김보석</w:t>
                  </w:r>
                </w:p>
              </w:txbxContent>
            </v:textbox>
            <w10:wrap anchorx="page" anchory="page"/>
          </v:rect>
        </w:pict>
      </w:r>
      <w:r>
        <w:pict w14:anchorId="13B545FB">
          <v:rect id="_x1323970127" o:spid="_x0000_s2062" style="position:absolute;left:0;text-align:left;margin-left:342.8pt;margin-top:638.55pt;width:212.25pt;height:36pt;z-index:251669504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1DBBDCD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컴퓨터전자시스템공학</w:t>
                  </w:r>
                </w:p>
              </w:txbxContent>
            </v:textbox>
            <w10:wrap anchorx="page" anchory="page"/>
          </v:rect>
        </w:pict>
      </w:r>
      <w:r>
        <w:pict w14:anchorId="2C4A6D46">
          <v:rect id="_x1323970131" o:spid="_x0000_s2059" style="position:absolute;left:0;text-align:left;margin-left:160.4pt;margin-top:457pt;width:242.35pt;height:32.2pt;z-index:251666432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4B13A39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컴퓨터프로그래밍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및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실습</w:t>
                  </w:r>
                </w:p>
              </w:txbxContent>
            </v:textbox>
            <w10:wrap anchorx="page" anchory="page"/>
          </v:rect>
        </w:pict>
      </w:r>
      <w:bookmarkStart w:id="0" w:name="_top"/>
      <w:bookmarkEnd w:id="0"/>
    </w:p>
    <w:p w14:paraId="425257D0" w14:textId="7E5DF099" w:rsidR="00130E7C" w:rsidRDefault="00000000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>
        <w:rPr>
          <w:noProof/>
        </w:rPr>
        <w:pict w14:anchorId="09562F29">
          <v:rect id="_x1323970135" o:spid="_x0000_s2058" style="position:absolute;left:0;text-align:left;margin-left:53pt;margin-top:343.55pt;width:475.55pt;height:99.6pt;z-index:251664384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08A36BBD" w14:textId="434757D8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83"/>
                      <w:sz w:val="118"/>
                    </w:rPr>
                  </w:pPr>
                  <w:r>
                    <w:rPr>
                      <w:rFonts w:eastAsia="맑은 고딕" w:hint="eastAsia"/>
                      <w:b/>
                      <w:spacing w:val="-83"/>
                      <w:sz w:val="118"/>
                    </w:rPr>
                    <w:t>H</w:t>
                  </w:r>
                  <w:r>
                    <w:rPr>
                      <w:rFonts w:eastAsia="맑은 고딕"/>
                      <w:b/>
                      <w:spacing w:val="-83"/>
                      <w:sz w:val="118"/>
                    </w:rPr>
                    <w:t>W0</w:t>
                  </w:r>
                  <w:r w:rsidR="00460B94">
                    <w:rPr>
                      <w:rFonts w:eastAsia="맑은 고딕"/>
                      <w:b/>
                      <w:spacing w:val="-83"/>
                      <w:sz w:val="118"/>
                    </w:rPr>
                    <w:t>3</w:t>
                  </w:r>
                </w:p>
              </w:txbxContent>
            </v:textbox>
            <w10:wrap anchorx="page" anchory="page"/>
          </v:rect>
        </w:pict>
      </w:r>
      <w:r w:rsidR="00130E7C">
        <w:rPr>
          <w:noProof/>
        </w:rPr>
        <w:drawing>
          <wp:anchor distT="0" distB="0" distL="0" distR="0" simplePos="0" relativeHeight="251658752" behindDoc="1" locked="0" layoutInCell="1" allowOverlap="1" wp14:anchorId="10940002" wp14:editId="42B21125">
            <wp:simplePos x="0" y="0"/>
            <wp:positionH relativeFrom="page">
              <wp:posOffset>-1905</wp:posOffset>
            </wp:positionH>
            <wp:positionV relativeFrom="page">
              <wp:posOffset>1905</wp:posOffset>
            </wp:positionV>
            <wp:extent cx="7553579" cy="10677271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RAPHAE~1\AppData\Local\Temp\Hnc\BinData\EMB0000528022b5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579" cy="106772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30E7C">
        <w:br w:type="page"/>
      </w:r>
      <w:r w:rsidR="002C7AA3" w:rsidRPr="0071568F">
        <w:rPr>
          <w:rFonts w:hint="eastAsia"/>
          <w:b/>
          <w:bCs/>
          <w:sz w:val="56"/>
          <w:szCs w:val="72"/>
        </w:rPr>
        <w:lastRenderedPageBreak/>
        <w:t>H</w:t>
      </w:r>
      <w:r w:rsidR="002C7AA3" w:rsidRPr="0071568F">
        <w:rPr>
          <w:b/>
          <w:bCs/>
          <w:sz w:val="56"/>
          <w:szCs w:val="72"/>
        </w:rPr>
        <w:t>W</w:t>
      </w:r>
      <w:r w:rsidR="0071568F" w:rsidRPr="0071568F">
        <w:rPr>
          <w:b/>
          <w:bCs/>
          <w:sz w:val="56"/>
          <w:szCs w:val="72"/>
        </w:rPr>
        <w:t xml:space="preserve"> #</w:t>
      </w:r>
      <w:r w:rsidR="00BA4D65">
        <w:rPr>
          <w:b/>
          <w:bCs/>
          <w:sz w:val="56"/>
          <w:szCs w:val="72"/>
        </w:rPr>
        <w:t>3</w:t>
      </w:r>
      <w:r w:rsidR="0071568F" w:rsidRPr="0071568F">
        <w:rPr>
          <w:b/>
          <w:bCs/>
          <w:sz w:val="56"/>
          <w:szCs w:val="72"/>
        </w:rPr>
        <w:t xml:space="preserve"> Q</w:t>
      </w:r>
      <w:r w:rsidR="00705BF3">
        <w:rPr>
          <w:b/>
          <w:bCs/>
          <w:sz w:val="56"/>
          <w:szCs w:val="72"/>
        </w:rPr>
        <w:t>1</w:t>
      </w:r>
      <w:r w:rsidR="0071568F" w:rsidRPr="0071568F">
        <w:rPr>
          <w:b/>
          <w:bCs/>
          <w:sz w:val="56"/>
          <w:szCs w:val="72"/>
        </w:rPr>
        <w:t xml:space="preserve"> : </w:t>
      </w:r>
      <w:r w:rsidR="00BA4D65">
        <w:rPr>
          <w:b/>
          <w:bCs/>
          <w:sz w:val="56"/>
          <w:szCs w:val="72"/>
        </w:rPr>
        <w:t>Freq Hist.</w:t>
      </w:r>
    </w:p>
    <w:p w14:paraId="2205BF3D" w14:textId="248BA256" w:rsidR="0071568F" w:rsidRPr="00336DD3" w:rsidRDefault="0071568F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1BDF851A" w14:textId="7CAE054E" w:rsidR="0071568F" w:rsidRDefault="00BA4D65" w:rsidP="0071568F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sz w:val="28"/>
          <w:szCs w:val="32"/>
        </w:rPr>
        <w:t>이 문제는 파일을 한 문자 씩 읽어서 빈도수를 계산하고,</w:t>
      </w:r>
      <w:r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>그 빈도수를 이용해 출력할 별의 개수를 계산하고,</w:t>
      </w:r>
      <w:r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>형식에 맞추어서 알파벳의 빈도수와 별의 계수를 출력하는 문제이다.</w:t>
      </w:r>
    </w:p>
    <w:p w14:paraId="1BB73983" w14:textId="294837A4" w:rsidR="0071568F" w:rsidRPr="00336DD3" w:rsidRDefault="0071568F" w:rsidP="0071568F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528B5E4D" w14:textId="14FE383D" w:rsidR="0071568F" w:rsidRPr="005717AD" w:rsidRDefault="00BA4D65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파일에 접근하기 위해서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fstream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헤더파일을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nclude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한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파일 접근에 성공하면 파일이 종료될 때까지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자를 읽는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Switch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을 통해 알파벳</w:t>
      </w:r>
      <w:r w:rsidR="00067C9E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종류별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개수와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067C9E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햄릿에 등장한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알파벳의 총 개수를</w:t>
      </w:r>
      <w:r w:rsidR="00067C9E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,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freq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배열과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count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변수로 받는다.</w:t>
      </w:r>
    </w:p>
    <w:p w14:paraId="6950DD73" w14:textId="62CCF466" w:rsidR="00BA4D65" w:rsidRDefault="00BA4D65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알파벳 배열을 선언한 후, f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or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을 알파벳의 총 개수인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26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번을 돌면서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변수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a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에 알파벳 별 빈도수를</w:t>
      </w:r>
      <w:r w:rsidR="00067C9E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백분율로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계산</w:t>
      </w:r>
      <w:r w:rsidR="00067C9E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해 저장한다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.</w:t>
      </w:r>
    </w:p>
    <w:p w14:paraId="14E9304B" w14:textId="7DDC8866" w:rsidR="00BA4D65" w:rsidRPr="00BA4D65" w:rsidRDefault="00BA4D65" w:rsidP="00BA4D65">
      <w:pPr>
        <w:widowControl/>
        <w:wordWrap/>
        <w:autoSpaceDE/>
        <w:autoSpaceDN/>
        <w:ind w:left="40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 w:rsidRPr="00BA4D65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or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(i -&gt; 26)</w:t>
      </w:r>
    </w:p>
    <w:p w14:paraId="565C419D" w14:textId="534D1613" w:rsidR="00BA4D65" w:rsidRDefault="00067C9E" w:rsidP="00BA4D65">
      <w:pPr>
        <w:widowControl/>
        <w:wordWrap/>
        <w:autoSpaceDE/>
        <w:autoSpaceDN/>
        <w:ind w:left="80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A -&gt; </w:t>
      </w:r>
      <w:r w:rsidR="00BA4D65" w:rsidRPr="00BA4D65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(freq[i] /count *100)</w:t>
      </w:r>
    </w:p>
    <w:p w14:paraId="5BB1C225" w14:textId="77777777" w:rsidR="00067C9E" w:rsidRDefault="00E342E7" w:rsidP="00E342E7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그 후 </w:t>
      </w:r>
      <w:r w:rsidR="00067C9E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a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를 별의 개수 구하는 함수로 보낸 후 별의 개수를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return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한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별의 개수 구할 때</w:t>
      </w:r>
      <w:r w:rsidR="00EC2CF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EC2CF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별이 </w:t>
      </w:r>
      <w:r w:rsidR="005449F8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틀 밖으로 벗어나지 </w:t>
      </w:r>
      <w:r w:rsidR="005449F8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lastRenderedPageBreak/>
        <w:t>않는 범위 내에서</w:t>
      </w:r>
      <w:r w:rsidR="00067C9E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,</w:t>
      </w:r>
      <w:r w:rsidR="00EC2CF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최대 별의 개수가 </w:t>
      </w:r>
      <w:r w:rsidR="00EC2CF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5</w:t>
      </w:r>
      <w:r w:rsidR="00EC2CF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개이므로</w:t>
      </w:r>
      <w:r w:rsidR="005449F8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</w:t>
      </w:r>
      <w:r w:rsidR="00EC2CF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 = 1~35</w:t>
      </w:r>
      <w:r w:rsidR="00EC2CF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이고,</w:t>
      </w:r>
      <w:r w:rsidR="00EC2CF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052E0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or</w:t>
      </w:r>
      <w:r w:rsidR="00052E0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을 </w:t>
      </w:r>
      <w:r w:rsidR="00EC2CF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5</w:t>
      </w:r>
      <w:r w:rsidR="00EC2CF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번 </w:t>
      </w:r>
      <w:r w:rsidR="00052E0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돌리면서 </w:t>
      </w:r>
      <w:r w:rsidR="00052E0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</w:t>
      </w:r>
      <w:r w:rsidR="00052E0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를 </w:t>
      </w:r>
      <w:r w:rsidR="00052E0F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return</w:t>
      </w:r>
      <w:r w:rsidR="00052E0F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한다</w:t>
      </w:r>
      <w:r w:rsidR="005449F8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.</w:t>
      </w:r>
    </w:p>
    <w:p w14:paraId="341AB2A7" w14:textId="77777777" w:rsidR="001D3980" w:rsidRDefault="00067C9E" w:rsidP="00E342E7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마지막으로 출력함수를 작성한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CB5C33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알파벳과,</w:t>
      </w:r>
      <w:r w:rsidR="00CB5C33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CB5C33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백분율 빈도수</w:t>
      </w:r>
      <w:r w:rsidR="00CB5C33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, </w:t>
      </w:r>
      <w:r w:rsidR="00CB5C33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별의 개수를 매개변수로 받는다.</w:t>
      </w:r>
    </w:p>
    <w:p w14:paraId="4DED2BA9" w14:textId="4F90B48F" w:rsidR="00336DD3" w:rsidRPr="00E342E7" w:rsidRDefault="001D3980" w:rsidP="00E342E7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빈도수 백분율 계산할 때 주의할 점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int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형을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int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형으로 나눈 값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loat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인데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값은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nt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가 나온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Int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를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loat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로 나누어야지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float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값이 된다.</w:t>
      </w:r>
      <w:r w:rsidR="005449F8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</w:p>
    <w:p w14:paraId="3B5EDAD8" w14:textId="77777777" w:rsidR="00336DD3" w:rsidRDefault="00336DD3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br w:type="page"/>
      </w:r>
    </w:p>
    <w:p w14:paraId="3EB62E7E" w14:textId="02EF2CD0" w:rsidR="009109A3" w:rsidRPr="00336DD3" w:rsidRDefault="00336DD3" w:rsidP="00336DD3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lastRenderedPageBreak/>
        <w:t>프로그램 소스 코드</w:t>
      </w:r>
    </w:p>
    <w:p w14:paraId="2C96D50C" w14:textId="1109D0AD" w:rsidR="00336DD3" w:rsidRPr="00394341" w:rsidRDefault="00336DD3" w:rsidP="00394341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소스코드 파일 업로드 함</w:t>
      </w:r>
    </w:p>
    <w:p w14:paraId="2D9B3DB4" w14:textId="379AF590" w:rsidR="00336DD3" w:rsidRDefault="00336DD3" w:rsidP="00336DD3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4ECB609D" w14:textId="4CD076E0" w:rsidR="00336DD3" w:rsidRDefault="00394341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746D508E" w14:textId="6B0E3E58" w:rsidR="00394341" w:rsidRDefault="006A66C0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1C7AB0B4" wp14:editId="5E09F316">
            <wp:extent cx="4770533" cy="5052498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8DC" w14:textId="71314030" w:rsidR="004E5C30" w:rsidRDefault="004E5C30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  <w:br w:type="page"/>
      </w:r>
    </w:p>
    <w:p w14:paraId="733B26CC" w14:textId="1901D291" w:rsidR="004E5C30" w:rsidRDefault="004E5C30" w:rsidP="004E5C30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 w:rsidRPr="0071568F">
        <w:rPr>
          <w:rFonts w:hint="eastAsia"/>
          <w:b/>
          <w:bCs/>
          <w:sz w:val="56"/>
          <w:szCs w:val="72"/>
        </w:rPr>
        <w:lastRenderedPageBreak/>
        <w:t>H</w:t>
      </w:r>
      <w:r w:rsidRPr="0071568F">
        <w:rPr>
          <w:b/>
          <w:bCs/>
          <w:sz w:val="56"/>
          <w:szCs w:val="72"/>
        </w:rPr>
        <w:t>W #</w:t>
      </w:r>
      <w:r w:rsidR="007D3933">
        <w:rPr>
          <w:b/>
          <w:bCs/>
          <w:sz w:val="56"/>
          <w:szCs w:val="72"/>
        </w:rPr>
        <w:t>3</w:t>
      </w:r>
      <w:r w:rsidRPr="0071568F">
        <w:rPr>
          <w:b/>
          <w:bCs/>
          <w:sz w:val="56"/>
          <w:szCs w:val="72"/>
        </w:rPr>
        <w:t xml:space="preserve"> Q</w:t>
      </w:r>
      <w:r>
        <w:rPr>
          <w:b/>
          <w:bCs/>
          <w:sz w:val="56"/>
          <w:szCs w:val="72"/>
        </w:rPr>
        <w:t>2</w:t>
      </w:r>
      <w:r w:rsidRPr="0071568F">
        <w:rPr>
          <w:b/>
          <w:bCs/>
          <w:sz w:val="56"/>
          <w:szCs w:val="72"/>
        </w:rPr>
        <w:t xml:space="preserve"> : </w:t>
      </w:r>
      <w:r w:rsidR="007D3933">
        <w:rPr>
          <w:b/>
          <w:bCs/>
          <w:sz w:val="56"/>
          <w:szCs w:val="72"/>
        </w:rPr>
        <w:t>Goldbach</w:t>
      </w:r>
      <w:r w:rsidR="005F06F8">
        <w:rPr>
          <w:b/>
          <w:bCs/>
          <w:sz w:val="56"/>
          <w:szCs w:val="72"/>
        </w:rPr>
        <w:t xml:space="preserve"> </w:t>
      </w:r>
      <w:r w:rsidR="00C52C2D">
        <w:rPr>
          <w:b/>
          <w:bCs/>
          <w:sz w:val="56"/>
          <w:szCs w:val="72"/>
        </w:rPr>
        <w:t>C</w:t>
      </w:r>
      <w:r w:rsidR="005F06F8">
        <w:rPr>
          <w:b/>
          <w:bCs/>
          <w:sz w:val="56"/>
          <w:szCs w:val="72"/>
        </w:rPr>
        <w:t>onj.</w:t>
      </w:r>
    </w:p>
    <w:p w14:paraId="3F4C5E70" w14:textId="77777777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6FCFD21D" w14:textId="409E7D4B" w:rsidR="004E5C30" w:rsidRDefault="005F06F8" w:rsidP="004E5C30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sz w:val="28"/>
          <w:szCs w:val="32"/>
        </w:rPr>
        <w:t>골드바흐의</w:t>
      </w:r>
      <w:r w:rsidR="00C52C2D"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정의인 </w:t>
      </w:r>
      <w:r w:rsidR="00C52C2D">
        <w:rPr>
          <w:rFonts w:asciiTheme="minorHAnsi" w:eastAsiaTheme="minorHAnsi" w:hAnsiTheme="minorHAnsi"/>
          <w:b/>
          <w:bCs/>
          <w:sz w:val="28"/>
          <w:szCs w:val="32"/>
        </w:rPr>
        <w:t>5</w:t>
      </w:r>
      <w:r w:rsidR="00C52C2D">
        <w:rPr>
          <w:rFonts w:asciiTheme="minorHAnsi" w:eastAsiaTheme="minorHAnsi" w:hAnsiTheme="minorHAnsi" w:hint="eastAsia"/>
          <w:b/>
          <w:bCs/>
          <w:sz w:val="28"/>
          <w:szCs w:val="32"/>
        </w:rPr>
        <w:t>보다 큰 홀수는 세 소수의 합으로 나타낼 수 있다를 프로그램으로 구현하는 것이다.</w:t>
      </w:r>
    </w:p>
    <w:p w14:paraId="69846A65" w14:textId="77777777" w:rsidR="004E5C30" w:rsidRPr="004E5C30" w:rsidRDefault="004E5C30" w:rsidP="004E5C30">
      <w:pPr>
        <w:widowControl/>
        <w:wordWrap/>
        <w:autoSpaceDE/>
        <w:autoSpaceDN/>
        <w:ind w:left="40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</w:p>
    <w:p w14:paraId="12BCA42A" w14:textId="77777777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705B93C4" w14:textId="306F30A1" w:rsidR="00233C9C" w:rsidRDefault="00C52C2D" w:rsidP="00C52C2D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먼저 홀수가 세 소수들의 합으로 나타내는 현상의 규칙성을 찾는 것이 관건이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제의 조건에서 첫번째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두번째 숫자는 작을수록 좋으므로 세번째 숫자가 가장 크면 자연스럽게 첫번째와 두번째 숫자가 가장 작을 것이라는 생각이 들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예를 들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25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는 세 소수의 합으로 나타내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3 + 3 + 19 = 25,  3 + 5 + 17 = 25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이런 식으로 나타낼 수 있는데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세번째 소수가 가장 크면 첫번째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두번째 소수가 작아진다.</w:t>
      </w:r>
    </w:p>
    <w:p w14:paraId="685D1480" w14:textId="10897011" w:rsidR="00FE7306" w:rsidRDefault="00C52C2D" w:rsidP="00C52C2D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따라서 입력된 숫자보다 작으면서도 가장 인접한 소수를 n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, (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입력된 숫자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–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n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)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보다 작으면서도 가장 인접한 소수를 n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로 하고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입력된 숫자가 홀수이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n3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도 소수이므로 홀수이므로(n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!=2 ),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홀수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-</w:t>
      </w:r>
      <w:r w:rsidR="00FE7306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홀수는 짝수이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골드바흐의 다른 정의에 의해 짝수는 두 소수의 합으로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lastRenderedPageBreak/>
        <w:t>표현 될 수 있기에(제외)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n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</w:t>
      </w:r>
      <w:r w:rsidR="00FE7306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= </w:t>
      </w:r>
      <w:r w:rsidR="00FE7306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입력된 숫자 </w:t>
      </w:r>
      <w:r w:rsidR="00FE7306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- n3 - n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도 소수이다.</w:t>
      </w:r>
    </w:p>
    <w:p w14:paraId="34A95BB8" w14:textId="2B5045FE" w:rsidR="00C52C2D" w:rsidRDefault="00FE7306" w:rsidP="00C52C2D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소수들의 합 중에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2,2,? 3,3,?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는 조건문으로 처리했다.</w:t>
      </w:r>
      <w:r w:rsidR="00C52C2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두 소수가 중복되는 것은 이 두가지 경우 밖에 없는 것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같았기 때문이다.</w:t>
      </w:r>
      <w:r w:rsidR="001A2312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5,5,?</w:t>
      </w:r>
      <w:r w:rsidR="001A2312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는 </w:t>
      </w:r>
      <w:r w:rsidR="001A2312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,7,?</w:t>
      </w:r>
      <w:r w:rsidR="001A2312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로 대체 가능하다.</w:t>
      </w:r>
    </w:p>
    <w:p w14:paraId="2EDB753B" w14:textId="0EDE1450" w:rsidR="00486F8A" w:rsidRPr="00486F8A" w:rsidRDefault="00FE7306" w:rsidP="00486F8A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필요한 함수는 소수 구별 함수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세 소수 구하는 함수이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소수 구별 함수는 저번 과제 때 쓴 걸 그대로 가져다 썼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세 소수 구하는 함수는 가장 인접한 소수 구하는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것은 입력된 숫자에서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씩 빼면서 구현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주의할 점은 입력된 숫자에서 가장 인접한 숫자 구할 때는 n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+n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가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4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이상 이어야 하기 때문에 입력된 숫자에서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4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를 먼저 뺀 후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소수가 아닐 경우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씩 뺐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짝수에서 가장 인접한 소수 구할 때는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은 소수가 아니기 때문에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을 먼저 뺀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후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,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소수가 아닐 경우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씩 뺐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그렇게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n3, n2, n1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순서 대로 구했다. </w:t>
      </w:r>
    </w:p>
    <w:p w14:paraId="65F0CAC9" w14:textId="77777777" w:rsidR="004A1C71" w:rsidRPr="00C52C2D" w:rsidRDefault="004A1C71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</w:p>
    <w:p w14:paraId="20004574" w14:textId="46E1F7EB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t>프로그램 소스 코드</w:t>
      </w:r>
    </w:p>
    <w:p w14:paraId="45752FC2" w14:textId="77777777" w:rsidR="004E5C30" w:rsidRPr="00394341" w:rsidRDefault="004E5C30" w:rsidP="004E5C30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소스코드 파일 업로드 함</w:t>
      </w:r>
    </w:p>
    <w:p w14:paraId="3BB5FD4B" w14:textId="77777777" w:rsidR="004E5C30" w:rsidRDefault="004E5C30" w:rsidP="004E5C30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4FC2FB97" w14:textId="77777777" w:rsidR="004E5C30" w:rsidRDefault="004E5C30" w:rsidP="004E5C30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09786D39" w14:textId="492F9122" w:rsidR="00233C9C" w:rsidRDefault="001A2312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40DF99DF" wp14:editId="4FF64181">
            <wp:extent cx="5235394" cy="3010161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DC5E" w14:textId="77777777" w:rsidR="00233C9C" w:rsidRDefault="00233C9C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  <w:br w:type="page"/>
      </w:r>
    </w:p>
    <w:p w14:paraId="42F4E075" w14:textId="7755E793" w:rsidR="00233C9C" w:rsidRDefault="00233C9C" w:rsidP="00233C9C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 w:rsidRPr="0071568F">
        <w:rPr>
          <w:rFonts w:hint="eastAsia"/>
          <w:b/>
          <w:bCs/>
          <w:sz w:val="56"/>
          <w:szCs w:val="72"/>
        </w:rPr>
        <w:lastRenderedPageBreak/>
        <w:t>H</w:t>
      </w:r>
      <w:r w:rsidRPr="0071568F">
        <w:rPr>
          <w:b/>
          <w:bCs/>
          <w:sz w:val="56"/>
          <w:szCs w:val="72"/>
        </w:rPr>
        <w:t>W #</w:t>
      </w:r>
      <w:r w:rsidR="004A18CE">
        <w:rPr>
          <w:b/>
          <w:bCs/>
          <w:sz w:val="56"/>
          <w:szCs w:val="72"/>
        </w:rPr>
        <w:t>3</w:t>
      </w:r>
      <w:r w:rsidRPr="0071568F">
        <w:rPr>
          <w:b/>
          <w:bCs/>
          <w:sz w:val="56"/>
          <w:szCs w:val="72"/>
        </w:rPr>
        <w:t xml:space="preserve"> Q</w:t>
      </w:r>
      <w:r>
        <w:rPr>
          <w:b/>
          <w:bCs/>
          <w:sz w:val="56"/>
          <w:szCs w:val="72"/>
        </w:rPr>
        <w:t>3</w:t>
      </w:r>
      <w:r w:rsidRPr="0071568F">
        <w:rPr>
          <w:b/>
          <w:bCs/>
          <w:sz w:val="56"/>
          <w:szCs w:val="72"/>
        </w:rPr>
        <w:t xml:space="preserve"> : </w:t>
      </w:r>
      <w:r w:rsidR="004A18CE">
        <w:rPr>
          <w:rFonts w:hint="eastAsia"/>
          <w:b/>
          <w:bCs/>
          <w:sz w:val="56"/>
          <w:szCs w:val="72"/>
        </w:rPr>
        <w:t>고장난 키보드</w:t>
      </w:r>
    </w:p>
    <w:p w14:paraId="4753BCCC" w14:textId="77777777" w:rsidR="00233C9C" w:rsidRPr="00336DD3" w:rsidRDefault="00233C9C" w:rsidP="00233C9C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727EC535" w14:textId="411C45B5" w:rsidR="00233C9C" w:rsidRDefault="004A18CE" w:rsidP="00233C9C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sz w:val="28"/>
          <w:szCs w:val="32"/>
        </w:rPr>
        <w:t>영어로 쳐진 한글 문장을 다시 한글로 복원시키는 문제이다.</w:t>
      </w:r>
    </w:p>
    <w:p w14:paraId="04608010" w14:textId="77777777" w:rsidR="00233C9C" w:rsidRPr="00336DD3" w:rsidRDefault="00233C9C" w:rsidP="00233C9C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4DFA5425" w14:textId="78E5B722" w:rsidR="004B2276" w:rsidRDefault="004A18CE" w:rsidP="00233C9C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규칙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개를 발견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첫번째는 자음 다음에 모음이 나오면 그 전에 쳐진 단어는 완성된다는 것이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예를 들어 가방에서 ㄱ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ㅏ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ㅂ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ㅏ,에서 ㅂ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k에서 자음 다음에 모음이 나왔기 때문에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‘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가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’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가 완성된다.</w:t>
      </w:r>
    </w:p>
    <w:p w14:paraId="1FAF8E63" w14:textId="4FFB2140" w:rsidR="004A18CE" w:rsidRDefault="004A18CE" w:rsidP="00233C9C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두번째는 자음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개가 연달아 나오면 앞단어가 완성된다는 것이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예를 들어 삯꾼에서 ㅅ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,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ㅏ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ㄱ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ㅅ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ㄲ 에서 ㄱ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ㅅ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ㄲ 가 연달아 나와서 ㅅ,ㅏ,ㄱ,ㅅ이 완성된다.</w:t>
      </w:r>
    </w:p>
    <w:p w14:paraId="70377DAC" w14:textId="72928DD9" w:rsidR="004A18CE" w:rsidRDefault="004A18CE" w:rsidP="00233C9C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제는 그것을 코딩으로 구현하는 건데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잘 때 에어컨 바람을 틀어서 몸살감기에 걸려서 코가 막혀서 머리쓰기 힘들어서 풀지 못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너무 풀고 싶었지만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머리가 안 돌아간다.</w:t>
      </w:r>
    </w:p>
    <w:p w14:paraId="59269349" w14:textId="77777777" w:rsidR="00233C9C" w:rsidRDefault="00233C9C" w:rsidP="00233C9C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br w:type="page"/>
      </w:r>
    </w:p>
    <w:p w14:paraId="37ED479D" w14:textId="2468D6C4" w:rsidR="00233C9C" w:rsidRPr="00336DD3" w:rsidRDefault="00233C9C" w:rsidP="00233C9C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lastRenderedPageBreak/>
        <w:t>프로그램 소스 코드</w:t>
      </w:r>
    </w:p>
    <w:p w14:paraId="24E121B0" w14:textId="2091C75F" w:rsidR="00233C9C" w:rsidRPr="00394341" w:rsidRDefault="004A18CE" w:rsidP="00233C9C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 xml:space="preserve">컨디션 이슈로 </w:t>
      </w:r>
      <w:r w:rsidR="00233C9C"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 xml:space="preserve">소스코드 파일 업로드 </w:t>
      </w:r>
      <w:r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못</w:t>
      </w:r>
      <w:r w:rsidR="00233C9C"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함</w:t>
      </w:r>
    </w:p>
    <w:p w14:paraId="6BD613A2" w14:textId="77777777" w:rsidR="00233C9C" w:rsidRDefault="00233C9C" w:rsidP="00233C9C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0EBC1E9F" w14:textId="77777777" w:rsidR="00233C9C" w:rsidRDefault="00233C9C" w:rsidP="00233C9C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61EF7B79" w14:textId="6503EF53" w:rsidR="00233C9C" w:rsidRDefault="004A18CE" w:rsidP="00233C9C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  <w:t>Cout &lt;&lt; ‘Image is missing’;</w:t>
      </w:r>
    </w:p>
    <w:sectPr w:rsidR="00233C9C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5920" w14:textId="77777777" w:rsidR="003B681C" w:rsidRDefault="003B681C" w:rsidP="00297746">
      <w:pPr>
        <w:spacing w:after="0" w:line="240" w:lineRule="auto"/>
      </w:pPr>
      <w:r>
        <w:separator/>
      </w:r>
    </w:p>
  </w:endnote>
  <w:endnote w:type="continuationSeparator" w:id="0">
    <w:p w14:paraId="6D581348" w14:textId="77777777" w:rsidR="003B681C" w:rsidRDefault="003B681C" w:rsidP="0029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DC5A" w14:textId="77777777" w:rsidR="003B681C" w:rsidRDefault="003B681C" w:rsidP="00297746">
      <w:pPr>
        <w:spacing w:after="0" w:line="240" w:lineRule="auto"/>
      </w:pPr>
      <w:r>
        <w:separator/>
      </w:r>
    </w:p>
  </w:footnote>
  <w:footnote w:type="continuationSeparator" w:id="0">
    <w:p w14:paraId="0A72769F" w14:textId="77777777" w:rsidR="003B681C" w:rsidRDefault="003B681C" w:rsidP="0029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941"/>
    <w:multiLevelType w:val="multilevel"/>
    <w:tmpl w:val="B2B8BE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782B98"/>
    <w:multiLevelType w:val="multilevel"/>
    <w:tmpl w:val="242864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A1306"/>
    <w:multiLevelType w:val="hybridMultilevel"/>
    <w:tmpl w:val="262CD9A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C65A09"/>
    <w:multiLevelType w:val="hybridMultilevel"/>
    <w:tmpl w:val="C328468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D1C10"/>
    <w:multiLevelType w:val="multilevel"/>
    <w:tmpl w:val="B50E7C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194E30"/>
    <w:multiLevelType w:val="hybridMultilevel"/>
    <w:tmpl w:val="900E08CA"/>
    <w:lvl w:ilvl="0" w:tplc="460464A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D715F8"/>
    <w:multiLevelType w:val="hybridMultilevel"/>
    <w:tmpl w:val="2B0CED2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AD7A4E"/>
    <w:multiLevelType w:val="multilevel"/>
    <w:tmpl w:val="C70E19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C46115"/>
    <w:multiLevelType w:val="multilevel"/>
    <w:tmpl w:val="485AF9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77750F"/>
    <w:multiLevelType w:val="multilevel"/>
    <w:tmpl w:val="2C5629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344571"/>
    <w:multiLevelType w:val="multilevel"/>
    <w:tmpl w:val="68620C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C4308A"/>
    <w:multiLevelType w:val="hybridMultilevel"/>
    <w:tmpl w:val="8BDCEE6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306708638">
    <w:abstractNumId w:val="10"/>
  </w:num>
  <w:num w:numId="2" w16cid:durableId="2002656729">
    <w:abstractNumId w:val="8"/>
  </w:num>
  <w:num w:numId="3" w16cid:durableId="2077700045">
    <w:abstractNumId w:val="1"/>
  </w:num>
  <w:num w:numId="4" w16cid:durableId="1220480228">
    <w:abstractNumId w:val="4"/>
  </w:num>
  <w:num w:numId="5" w16cid:durableId="426581940">
    <w:abstractNumId w:val="9"/>
  </w:num>
  <w:num w:numId="6" w16cid:durableId="1665014525">
    <w:abstractNumId w:val="0"/>
  </w:num>
  <w:num w:numId="7" w16cid:durableId="1234973064">
    <w:abstractNumId w:val="7"/>
  </w:num>
  <w:num w:numId="8" w16cid:durableId="1665738985">
    <w:abstractNumId w:val="5"/>
  </w:num>
  <w:num w:numId="9" w16cid:durableId="802118496">
    <w:abstractNumId w:val="2"/>
  </w:num>
  <w:num w:numId="10" w16cid:durableId="561019643">
    <w:abstractNumId w:val="6"/>
  </w:num>
  <w:num w:numId="11" w16cid:durableId="309097095">
    <w:abstractNumId w:val="11"/>
  </w:num>
  <w:num w:numId="12" w16cid:durableId="46504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AC"/>
    <w:rsid w:val="00013ED0"/>
    <w:rsid w:val="00033294"/>
    <w:rsid w:val="00052E0F"/>
    <w:rsid w:val="00067C9E"/>
    <w:rsid w:val="000C5752"/>
    <w:rsid w:val="00105CD5"/>
    <w:rsid w:val="00130E7C"/>
    <w:rsid w:val="00184DE3"/>
    <w:rsid w:val="001918E1"/>
    <w:rsid w:val="001A2312"/>
    <w:rsid w:val="001D3980"/>
    <w:rsid w:val="001D677C"/>
    <w:rsid w:val="001F62B3"/>
    <w:rsid w:val="00230D7B"/>
    <w:rsid w:val="00233C9C"/>
    <w:rsid w:val="00297746"/>
    <w:rsid w:val="002C7AA3"/>
    <w:rsid w:val="002D06AC"/>
    <w:rsid w:val="00336DD3"/>
    <w:rsid w:val="00373C05"/>
    <w:rsid w:val="00394341"/>
    <w:rsid w:val="003B681C"/>
    <w:rsid w:val="003D7531"/>
    <w:rsid w:val="00442FB7"/>
    <w:rsid w:val="00460B94"/>
    <w:rsid w:val="00486F8A"/>
    <w:rsid w:val="004A18CE"/>
    <w:rsid w:val="004A1C71"/>
    <w:rsid w:val="004B2276"/>
    <w:rsid w:val="004E5C30"/>
    <w:rsid w:val="004E6808"/>
    <w:rsid w:val="005449F8"/>
    <w:rsid w:val="005717AD"/>
    <w:rsid w:val="005808B4"/>
    <w:rsid w:val="005D7148"/>
    <w:rsid w:val="005F06F8"/>
    <w:rsid w:val="006A66C0"/>
    <w:rsid w:val="006C3F28"/>
    <w:rsid w:val="006D584A"/>
    <w:rsid w:val="00705BF3"/>
    <w:rsid w:val="0071568F"/>
    <w:rsid w:val="007D3933"/>
    <w:rsid w:val="008F4465"/>
    <w:rsid w:val="009109A3"/>
    <w:rsid w:val="00A36AA6"/>
    <w:rsid w:val="00B53DD2"/>
    <w:rsid w:val="00BA4D65"/>
    <w:rsid w:val="00C52C2D"/>
    <w:rsid w:val="00C87EA0"/>
    <w:rsid w:val="00C91906"/>
    <w:rsid w:val="00CB5C33"/>
    <w:rsid w:val="00CE5944"/>
    <w:rsid w:val="00D67354"/>
    <w:rsid w:val="00E342E7"/>
    <w:rsid w:val="00E92DF9"/>
    <w:rsid w:val="00EA05D9"/>
    <w:rsid w:val="00EC2CFF"/>
    <w:rsid w:val="00F17C7E"/>
    <w:rsid w:val="00FE1AFA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16B47A4"/>
  <w15:docId w15:val="{1D4660BC-1F57-4776-A0B5-C6B25A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10">
    <w:name w:val="목록 없음1"/>
    <w:uiPriority w:val="3"/>
    <w:pPr>
      <w:widowControl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4">
    <w:name w:val="footer"/>
    <w:uiPriority w:val="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5">
    <w:name w:val="header"/>
    <w:uiPriority w:val="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a6">
    <w:name w:val="각주"/>
    <w:uiPriority w:val="6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kern w:val="1"/>
      <w:sz w:val="18"/>
    </w:rPr>
  </w:style>
  <w:style w:type="paragraph" w:customStyle="1" w:styleId="1">
    <w:name w:val="개요 1"/>
    <w:uiPriority w:val="7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2">
    <w:name w:val="개요 2"/>
    <w:uiPriority w:val="8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3">
    <w:name w:val="개요 3"/>
    <w:uiPriority w:val="9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4">
    <w:name w:val="개요 4"/>
    <w:uiPriority w:val="10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5">
    <w:name w:val="개요 5"/>
    <w:uiPriority w:val="11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6">
    <w:name w:val="개요 6"/>
    <w:uiPriority w:val="12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7">
    <w:name w:val="개요 7"/>
    <w:uiPriority w:val="13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함초롬바탕" w:eastAsia="함초롬바탕" w:hAnsi="함초롬바탕"/>
      <w:color w:val="000000"/>
      <w:kern w:val="1"/>
    </w:rPr>
  </w:style>
  <w:style w:type="character" w:customStyle="1" w:styleId="Char">
    <w:name w:val="머리글 Char"/>
    <w:uiPriority w:val="14"/>
    <w:rPr>
      <w:rFonts w:ascii="맑은 고딕" w:eastAsia="맑은 고딕" w:hAnsi="맑은 고딕"/>
      <w:color w:val="000000"/>
      <w:kern w:val="1"/>
      <w:sz w:val="20"/>
    </w:rPr>
  </w:style>
  <w:style w:type="paragraph" w:customStyle="1" w:styleId="a7">
    <w:name w:val="머리말"/>
    <w:uiPriority w:val="15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kern w:val="1"/>
      <w:sz w:val="18"/>
    </w:rPr>
  </w:style>
  <w:style w:type="paragraph" w:customStyle="1" w:styleId="a8">
    <w:name w:val="메모"/>
    <w:uiPriority w:val="16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kern w:val="1"/>
      <w:sz w:val="18"/>
    </w:rPr>
  </w:style>
  <w:style w:type="paragraph" w:customStyle="1" w:styleId="a9">
    <w:name w:val="미주"/>
    <w:uiPriority w:val="17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kern w:val="1"/>
      <w:sz w:val="18"/>
    </w:rPr>
  </w:style>
  <w:style w:type="character" w:customStyle="1" w:styleId="Char0">
    <w:name w:val="바닥글 Char"/>
    <w:uiPriority w:val="18"/>
    <w:rPr>
      <w:rFonts w:ascii="맑은 고딕" w:eastAsia="맑은 고딕" w:hAnsi="맑은 고딕"/>
      <w:color w:val="000000"/>
      <w:kern w:val="1"/>
      <w:sz w:val="20"/>
    </w:rPr>
  </w:style>
  <w:style w:type="paragraph" w:customStyle="1" w:styleId="11">
    <w:name w:val="바탕글1"/>
    <w:uiPriority w:val="1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aa">
    <w:name w:val="쪽 번호"/>
    <w:uiPriority w:val="20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kern w:val="1"/>
    </w:rPr>
  </w:style>
  <w:style w:type="paragraph" w:styleId="ab">
    <w:name w:val="List Paragraph"/>
    <w:basedOn w:val="a"/>
    <w:uiPriority w:val="34"/>
    <w:qFormat/>
    <w:rsid w:val="007156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5C03-2B68-45D6-8D19-0D36E28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9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Kim</dc:creator>
  <cp:lastModifiedBy>김보석</cp:lastModifiedBy>
  <cp:revision>33</cp:revision>
  <cp:lastPrinted>2022-09-22T12:04:00Z</cp:lastPrinted>
  <dcterms:created xsi:type="dcterms:W3CDTF">2013-07-03T03:43:00Z</dcterms:created>
  <dcterms:modified xsi:type="dcterms:W3CDTF">2022-10-05T08:17:00Z</dcterms:modified>
</cp:coreProperties>
</file>